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Право требования к Ковалеву Константину Григорьевичу в размере 22 137,08руб., ИНН: 502206903902;
Решение Коломенского городского суда от 14.09.2020 по делу  №2-684/2020, Определение Арбитражного суда Московской области от 29.06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 137.08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2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6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зоев Рустам Мура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11048313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6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зоев Рустам Мура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0.0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26:55.1604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рзоев Рустам Мура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740, Ростовская область, г. Зерноград, ул. им. Ватутина, д.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70.0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